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1B2505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04825"/>
                            <a:ext cx="7010400" cy="2524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727" w:rsidRPr="001B2505" w:rsidRDefault="007B2727" w:rsidP="00292C12">
                              <w:pPr>
                                <w:pStyle w:val="SemEspaamento"/>
                                <w:rPr>
                                  <w:rFonts w:ascii="Helvetica" w:hAnsi="Helvetica" w:cs="Helvetica"/>
                                  <w:color w:val="222222"/>
                                  <w:sz w:val="32"/>
                                  <w:szCs w:val="32"/>
                                  <w:lang w:eastAsia="pt-BR" w:bidi="he-IL"/>
                                </w:rPr>
                              </w:pPr>
                              <w:r w:rsidRPr="001B2505">
                                <w:rPr>
                                  <w:b/>
                                  <w:bCs/>
                                  <w:sz w:val="28"/>
                                  <w:szCs w:val="28"/>
                                  <w:lang w:eastAsia="pt-BR" w:bidi="he-IL"/>
                                </w:rPr>
                                <w:t>A PRINCESA ESQUECIDA</w:t>
                              </w:r>
                              <w:r w:rsidRPr="001B2505">
                                <w:rPr>
                                  <w:rFonts w:ascii="Helvetica" w:hAnsi="Helvetica" w:cs="Helvetica"/>
                                  <w:color w:val="222222"/>
                                  <w:sz w:val="32"/>
                                  <w:szCs w:val="32"/>
                                  <w:lang w:eastAsia="pt-BR" w:bidi="he-IL"/>
                                </w:rPr>
                                <w:t xml:space="preserve"> - </w:t>
                              </w:r>
                              <w:r w:rsidRPr="001B2505">
                                <w:rPr>
                                  <w:sz w:val="28"/>
                                  <w:szCs w:val="28"/>
                                  <w:lang w:eastAsia="pt-BR" w:bidi="he-IL"/>
                                </w:rPr>
                                <w:t>Era uma vez uma princesa muito bela e sensível, que apesar de ter vários pretendentes, nenhum a pedia em casamento, porque ela tinha um problema: era esquecida.</w:t>
                              </w:r>
                              <w:r w:rsidR="00292C12" w:rsidRPr="001B2505">
                                <w:rPr>
                                  <w:rFonts w:ascii="Helvetica" w:hAnsi="Helvetica" w:cs="Helvetica"/>
                                  <w:color w:val="222222"/>
                                  <w:sz w:val="32"/>
                                  <w:szCs w:val="32"/>
                                  <w:lang w:eastAsia="pt-BR" w:bidi="he-IL"/>
                                </w:rPr>
                                <w:t xml:space="preserve"> </w:t>
                              </w:r>
                              <w:r w:rsidRPr="001B2505">
                                <w:rPr>
                                  <w:sz w:val="28"/>
                                  <w:szCs w:val="28"/>
                                  <w:lang w:eastAsia="pt-BR" w:bidi="he-IL"/>
                                </w:rPr>
                                <w:t>No entanto, não era de tudo que ela se esquecia. Na verdade, ela se esquecia de apenas uma coisa: que havia se apaixonado no dia anterior.</w:t>
                              </w:r>
                              <w:r w:rsidRPr="001B2505">
                                <w:rPr>
                                  <w:rFonts w:ascii="Helvetica" w:hAnsi="Helvetica" w:cs="Helvetica"/>
                                  <w:sz w:val="32"/>
                                  <w:szCs w:val="32"/>
                                  <w:lang w:eastAsia="pt-BR" w:bidi="he-IL"/>
                                </w:rPr>
                                <w:t xml:space="preserve"> </w:t>
                              </w:r>
                              <w:r w:rsidRPr="001B2505">
                                <w:rPr>
                                  <w:sz w:val="28"/>
                                  <w:szCs w:val="28"/>
                                  <w:lang w:eastAsia="pt-BR" w:bidi="he-IL"/>
                                </w:rPr>
                                <w:t>Isso obrigava os rapazes a ter que reconquistá-la todos os dias.</w:t>
                              </w:r>
                              <w:r w:rsidR="00292C12" w:rsidRPr="001B2505">
                                <w:rPr>
                                  <w:rFonts w:ascii="Helvetica" w:hAnsi="Helvetica" w:cs="Helvetica"/>
                                  <w:color w:val="222222"/>
                                  <w:sz w:val="32"/>
                                  <w:szCs w:val="32"/>
                                  <w:lang w:eastAsia="pt-BR" w:bidi="he-IL"/>
                                </w:rPr>
                                <w:t xml:space="preserve"> </w:t>
                              </w:r>
                              <w:r w:rsidRPr="001B2505">
                                <w:rPr>
                                  <w:sz w:val="28"/>
                                  <w:szCs w:val="28"/>
                                  <w:lang w:eastAsia="pt-BR" w:bidi="he-IL"/>
                                </w:rPr>
                                <w:t>Apesar desta tarefa não ser muito difícil (pois ela se apaixonava com facilidade), eles tinham medo.</w:t>
                              </w:r>
                              <w:r w:rsidR="00292C12" w:rsidRPr="001B2505">
                                <w:rPr>
                                  <w:rFonts w:ascii="Helvetica" w:hAnsi="Helvetica" w:cs="Helvetica"/>
                                  <w:color w:val="222222"/>
                                  <w:sz w:val="32"/>
                                  <w:szCs w:val="32"/>
                                  <w:lang w:eastAsia="pt-BR" w:bidi="he-IL"/>
                                </w:rPr>
                                <w:t xml:space="preserve"> </w:t>
                              </w:r>
                              <w:r w:rsidRPr="001B2505">
                                <w:rPr>
                                  <w:sz w:val="28"/>
                                  <w:szCs w:val="28"/>
                                  <w:lang w:eastAsia="pt-BR" w:bidi="he-IL"/>
                                </w:rPr>
                                <w:t>Finalmente, apareceu um pretendente muito determinado, e se casou com ela.</w:t>
                              </w:r>
                              <w:r w:rsidR="002C75AB" w:rsidRPr="001B2505">
                                <w:rPr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</w:t>
                              </w:r>
                              <w:r w:rsidRPr="001B2505">
                                <w:rPr>
                                  <w:sz w:val="28"/>
                                  <w:szCs w:val="28"/>
                                  <w:lang w:eastAsia="pt-BR" w:bidi="he-IL"/>
                                </w:rPr>
                                <w:t>Quando eles fizeram cinco anos de casamento, o rei fez uma grande festa e, ao ver sua filha feliz e radiante, mais linda do que nunca, perguntou ao rapaz:</w:t>
                              </w:r>
                              <w:r w:rsidRPr="001B2505">
                                <w:rPr>
                                  <w:rFonts w:ascii="Helvetica" w:hAnsi="Helvetica" w:cs="Helvetica"/>
                                  <w:color w:val="222222"/>
                                  <w:sz w:val="32"/>
                                  <w:szCs w:val="32"/>
                                  <w:lang w:eastAsia="pt-BR" w:bidi="he-IL"/>
                                </w:rPr>
                                <w:t xml:space="preserve"> </w:t>
                              </w:r>
                              <w:r w:rsidRPr="001B2505">
                                <w:rPr>
                                  <w:i/>
                                  <w:iCs/>
                                  <w:sz w:val="28"/>
                                  <w:szCs w:val="28"/>
                                  <w:lang w:eastAsia="pt-BR" w:bidi="he-IL"/>
                                </w:rPr>
                                <w:t>– Aquele problema da minha filha… bem, vocês estão conseguindo superar? Não tem atrapalhado o casamento de vocês?</w:t>
                              </w:r>
                              <w:r w:rsidRPr="001B2505">
                                <w:rPr>
                                  <w:rFonts w:ascii="Helvetica" w:hAnsi="Helvetica" w:cs="Helvetica"/>
                                  <w:i/>
                                  <w:iCs/>
                                  <w:color w:val="222222"/>
                                  <w:sz w:val="32"/>
                                  <w:szCs w:val="32"/>
                                  <w:lang w:eastAsia="pt-BR" w:bidi="he-IL"/>
                                </w:rPr>
                                <w:t xml:space="preserve"> </w:t>
                              </w:r>
                              <w:r w:rsidRPr="001B2505">
                                <w:rPr>
                                  <w:i/>
                                  <w:iCs/>
                                  <w:sz w:val="28"/>
                                  <w:szCs w:val="28"/>
                                  <w:lang w:eastAsia="pt-BR" w:bidi="he-IL"/>
                                </w:rPr>
                                <w:t>– Não, meu rei, ao contrário. Ter que reconquistá-la todos os dias não é um problema, é uma benção. É a força do nosso casamento.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86100"/>
                            <a:ext cx="7010400" cy="432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BA1" w:rsidRPr="000D3959" w:rsidRDefault="00341B22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Família: Uma Instituição Divina</w:t>
                              </w:r>
                            </w:p>
                            <w:p w:rsidR="000D3959" w:rsidRPr="00292C12" w:rsidRDefault="000D3959" w:rsidP="00E76BA1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10"/>
                                  <w:szCs w:val="10"/>
                                </w:rPr>
                              </w:pPr>
                            </w:p>
                            <w:p w:rsidR="00E76BA1" w:rsidRPr="001B2505" w:rsidRDefault="00E76BA1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eastAsia="pt-BR"/>
                                </w:rPr>
                              </w:pPr>
                              <w:r w:rsidRPr="001B250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="00341B22" w:rsidRPr="001B2505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Ler - </w:t>
                              </w:r>
                              <w:r w:rsidR="00341B22" w:rsidRPr="001B2505">
                                <w:rPr>
                                  <w:b/>
                                  <w:i/>
                                  <w:sz w:val="28"/>
                                  <w:szCs w:val="28"/>
                                  <w:lang w:eastAsia="pt-BR"/>
                                </w:rPr>
                                <w:t>Efésios 5:22-33</w:t>
                              </w:r>
                            </w:p>
                            <w:p w:rsidR="00341B22" w:rsidRPr="001B2505" w:rsidRDefault="00341B22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12"/>
                                  <w:szCs w:val="12"/>
                                  <w:lang w:eastAsia="pt-BR"/>
                                </w:rPr>
                              </w:pPr>
                            </w:p>
                            <w:p w:rsidR="00341B22" w:rsidRPr="001B2505" w:rsidRDefault="00341B22" w:rsidP="00E76BA1">
                              <w:pPr>
                                <w:pStyle w:val="SemEspaamento"/>
                                <w:jc w:val="center"/>
                                <w:rPr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B2505">
                                <w:rPr>
                                  <w:b/>
                                  <w:iCs/>
                                  <w:sz w:val="28"/>
                                  <w:szCs w:val="28"/>
                                  <w:u w:val="single"/>
                                  <w:lang w:eastAsia="pt-BR"/>
                                </w:rPr>
                                <w:t>O Amor do Marido pela Esposa</w:t>
                              </w:r>
                            </w:p>
                            <w:p w:rsidR="00E76BA1" w:rsidRPr="00292C12" w:rsidRDefault="00E76BA1" w:rsidP="00E76BA1">
                              <w:pPr>
                                <w:pStyle w:val="SemEspaamen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63FF" w:rsidRPr="001B2505" w:rsidRDefault="00E76BA1" w:rsidP="007B2727">
                              <w:pPr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B250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SUMO DA MENSAGEM:</w:t>
                              </w:r>
                              <w:r w:rsidR="00341B22" w:rsidRPr="001B2505">
                                <w:rPr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A família é uma instituição criada por Deus. </w:t>
                              </w:r>
                              <w:r w:rsidR="00341B22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>Como vemos no texto que lemos, o papel do marido é amar a sua esposa</w:t>
                              </w:r>
                              <w:r w:rsidR="0030329F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como Cristo amou à Sua Igreja. Vemos que três versículos falam aos homens sobre o amor que eles têm que ter com suas esposas. A primeira preocupação do homem é colocar a comida em casa, “</w:t>
                              </w:r>
                              <w:r w:rsidR="0030329F" w:rsidRPr="001B2505">
                                <w:rPr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Mas, nem só de pão viverá o homem</w:t>
                              </w:r>
                              <w:r w:rsidR="0030329F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”, a </w:t>
                              </w:r>
                              <w:r w:rsidR="0030329F" w:rsidRPr="001B2505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mulher quer amor</w:t>
                              </w:r>
                              <w:r w:rsidR="0030329F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, ela deseja se sentir amada por seu cônjuge. A </w:t>
                              </w:r>
                              <w:r w:rsidR="0030329F" w:rsidRPr="001B2505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mulher também quer palavras doces</w:t>
                              </w:r>
                              <w:r w:rsidR="0030329F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. E agora iremos ver o </w:t>
                              </w:r>
                              <w:r w:rsidR="0030329F" w:rsidRPr="001B2505">
                                <w:rPr>
                                  <w:b/>
                                  <w:sz w:val="28"/>
                                  <w:szCs w:val="28"/>
                                </w:rPr>
                                <w:t>PODER DA PALAVRA NO CASAMENTO</w:t>
                              </w:r>
                              <w:r w:rsidR="0030329F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– “</w:t>
                              </w:r>
                              <w:r w:rsidR="0030329F" w:rsidRPr="001B2505">
                                <w:rPr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O homem bom tira do bom tesouro coisas boas; mas o homem mau do mau tesouro tira coisas más. Digo-vos que toda </w:t>
                              </w:r>
                              <w:r w:rsidR="002C75AB" w:rsidRPr="001B2505">
                                <w:rPr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palavra fútil</w:t>
                              </w:r>
                              <w:r w:rsidR="0030329F" w:rsidRPr="001B2505">
                                <w:rPr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que proferirem os homens dela darão conta no Dia do Juízo</w:t>
                              </w:r>
                              <w:r w:rsidR="00D72F7D" w:rsidRPr="001B2505">
                                <w:rPr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; porque, pelas tuas palavras, serás justificado e, pelas tuas palavras, serás condenado.” </w:t>
                              </w:r>
                              <w:r w:rsidR="00D72F7D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="00D72F7D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>Mt</w:t>
                              </w:r>
                              <w:proofErr w:type="spellEnd"/>
                              <w:r w:rsidR="00D72F7D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12:35-37).</w:t>
                              </w:r>
                              <w:r w:rsidR="00D72F7D" w:rsidRPr="001B2505">
                                <w:rPr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72F7D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O entendimento da Bíblia pelo casal vai modelar o seu casamento. Pois vemos na Palavra de Deus algumas situações que podem acontecer: como orações impedidas (1 </w:t>
                              </w:r>
                              <w:proofErr w:type="spellStart"/>
                              <w:r w:rsidR="00D72F7D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>Pe</w:t>
                              </w:r>
                              <w:proofErr w:type="spellEnd"/>
                              <w:r w:rsidR="00D72F7D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3:7) e pessoas de dura cerviz (</w:t>
                              </w:r>
                              <w:proofErr w:type="spellStart"/>
                              <w:r w:rsidR="00D72F7D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>Pv</w:t>
                              </w:r>
                              <w:proofErr w:type="spellEnd"/>
                              <w:r w:rsidR="00D72F7D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29:1) que precisam ser quebrantadas. </w:t>
                              </w:r>
                              <w:r w:rsidR="007B2727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Por isso, </w:t>
                              </w:r>
                              <w:r w:rsidR="00D72F7D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o casal </w:t>
                              </w:r>
                              <w:r w:rsidR="007B2727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deve </w:t>
                              </w:r>
                              <w:r w:rsidR="00D72F7D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>conhece</w:t>
                              </w:r>
                              <w:r w:rsidR="007B2727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r a Bíblia e ser guiado pelo Espirito Santo, para viverem uma vida plena e de harmonia no lar. </w:t>
                              </w:r>
                              <w:r w:rsidR="002C75AB" w:rsidRPr="001B2505">
                                <w:rPr>
                                  <w:bCs/>
                                  <w:sz w:val="28"/>
                                  <w:szCs w:val="28"/>
                                </w:rPr>
                                <w:t>Deus abençoe a sua família!</w:t>
                              </w:r>
                            </w:p>
                            <w:p w:rsidR="009771A4" w:rsidRPr="00292C12" w:rsidRDefault="009771A4" w:rsidP="001B2505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76225" y="3228975"/>
                            <a:ext cx="7048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458075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4655B" w:rsidRDefault="009A3505" w:rsidP="009A3505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292C12">
                                <w:rPr>
                                  <w:sz w:val="24"/>
                                  <w:szCs w:val="24"/>
                                </w:rPr>
                                <w:t>Peça ao Senhor que abençoe a sua família e acrescente o amor Dele em sua vid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9A3505" w:rsidRPr="00A62488" w:rsidRDefault="009A3505" w:rsidP="009A3505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7962900"/>
                            <a:ext cx="7010400" cy="22663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1B250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B2505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313B9B" w:rsidRPr="001B2505" w:rsidRDefault="00313B9B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1B2505">
                                <w:rPr>
                                  <w:b/>
                                </w:rPr>
                                <w:t xml:space="preserve">TADEL – </w:t>
                              </w:r>
                              <w:r w:rsidRPr="001B2505">
                                <w:rPr>
                                  <w:bCs/>
                                </w:rPr>
                                <w:t>Domingo</w:t>
                              </w:r>
                              <w:r w:rsidRPr="001B2505">
                                <w:rPr>
                                  <w:b/>
                                </w:rPr>
                                <w:t xml:space="preserve">, </w:t>
                              </w:r>
                              <w:r w:rsidR="00292C12" w:rsidRPr="001B2505">
                                <w:rPr>
                                  <w:bCs/>
                                </w:rPr>
                                <w:t>14</w:t>
                              </w:r>
                              <w:r w:rsidRPr="001B2505">
                                <w:rPr>
                                  <w:bCs/>
                                </w:rPr>
                                <w:t xml:space="preserve"> de Maio,</w:t>
                              </w:r>
                              <w:r w:rsidRPr="001B2505">
                                <w:rPr>
                                  <w:b/>
                                </w:rPr>
                                <w:t xml:space="preserve"> </w:t>
                              </w:r>
                              <w:r w:rsidRPr="001B2505">
                                <w:rPr>
                                  <w:bCs/>
                                </w:rPr>
                                <w:t>às 9:15hs.</w:t>
                              </w:r>
                              <w:r w:rsidRPr="001B2505">
                                <w:rPr>
                                  <w:b/>
                                </w:rPr>
                                <w:t xml:space="preserve"> Serie de mens</w:t>
                              </w:r>
                              <w:r w:rsidR="00292C12" w:rsidRPr="001B2505">
                                <w:rPr>
                                  <w:b/>
                                </w:rPr>
                                <w:t>agens: O Poder da Unção</w:t>
                              </w:r>
                              <w:r w:rsidRPr="001B2505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292C12" w:rsidRPr="001B2505" w:rsidRDefault="00313B9B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1B2505">
                                <w:rPr>
                                  <w:b/>
                                </w:rPr>
                                <w:t xml:space="preserve"> TLC -  </w:t>
                              </w:r>
                              <w:r w:rsidRPr="001B2505">
                                <w:rPr>
                                  <w:bCs/>
                                </w:rPr>
                                <w:t>Domingo</w:t>
                              </w:r>
                              <w:r w:rsidRPr="001B2505">
                                <w:rPr>
                                  <w:b/>
                                </w:rPr>
                                <w:t xml:space="preserve">, </w:t>
                              </w:r>
                              <w:r w:rsidR="00292C12" w:rsidRPr="001B2505">
                                <w:rPr>
                                  <w:bCs/>
                                </w:rPr>
                                <w:t>14</w:t>
                              </w:r>
                              <w:r w:rsidRPr="001B2505">
                                <w:rPr>
                                  <w:bCs/>
                                </w:rPr>
                                <w:t xml:space="preserve"> de Maio, às 9:15hs.</w:t>
                              </w:r>
                            </w:p>
                            <w:p w:rsidR="00313B9B" w:rsidRPr="001B2505" w:rsidRDefault="00292C12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1B2505">
                                <w:rPr>
                                  <w:b/>
                                </w:rPr>
                                <w:t>CURSO DAS ÁGUAS</w:t>
                              </w:r>
                              <w:r w:rsidRPr="001B2505">
                                <w:rPr>
                                  <w:bCs/>
                                </w:rPr>
                                <w:t xml:space="preserve"> – Domingo, 14 de Maio, às 9:15hs. </w:t>
                              </w:r>
                              <w:r w:rsidRPr="001B2505">
                                <w:rPr>
                                  <w:bCs/>
                                  <w:u w:val="single"/>
                                </w:rPr>
                                <w:t>Aula 2</w:t>
                              </w:r>
                              <w:r w:rsidRPr="001B2505">
                                <w:rPr>
                                  <w:bCs/>
                                </w:rPr>
                                <w:t xml:space="preserve">. Para alunos matriculados. </w:t>
                              </w:r>
                              <w:r w:rsidRPr="001B2505">
                                <w:rPr>
                                  <w:b/>
                                </w:rPr>
                                <w:t>Última oportunidade para entrar nesta turma!</w:t>
                              </w:r>
                              <w:r w:rsidR="00313B9B" w:rsidRPr="001B2505">
                                <w:rPr>
                                  <w:b/>
                                </w:rPr>
                                <w:t xml:space="preserve"> </w:t>
                              </w:r>
                              <w:r w:rsidRPr="001B2505">
                                <w:rPr>
                                  <w:b/>
                                </w:rPr>
                                <w:t xml:space="preserve">Domingo é o último dia para se matricular! </w:t>
                              </w:r>
                            </w:p>
                            <w:p w:rsidR="00313B9B" w:rsidRPr="001B2505" w:rsidRDefault="00292C12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1B2505">
                                <w:rPr>
                                  <w:b/>
                                </w:rPr>
                                <w:t>CULTO DE CELEBRAÇÃO</w:t>
                              </w:r>
                              <w:r w:rsidR="00313B9B" w:rsidRPr="001B2505">
                                <w:rPr>
                                  <w:b/>
                                </w:rPr>
                                <w:t xml:space="preserve"> – </w:t>
                              </w:r>
                              <w:r w:rsidR="00313B9B" w:rsidRPr="001B2505">
                                <w:rPr>
                                  <w:bCs/>
                                </w:rPr>
                                <w:t>Domingo,</w:t>
                              </w:r>
                              <w:r w:rsidR="00313B9B" w:rsidRPr="001B2505">
                                <w:rPr>
                                  <w:b/>
                                </w:rPr>
                                <w:t xml:space="preserve"> </w:t>
                              </w:r>
                              <w:r w:rsidRPr="001B2505">
                                <w:rPr>
                                  <w:bCs/>
                                </w:rPr>
                                <w:t>14</w:t>
                              </w:r>
                              <w:r w:rsidR="00313B9B" w:rsidRPr="001B2505">
                                <w:rPr>
                                  <w:bCs/>
                                </w:rPr>
                                <w:t xml:space="preserve"> de Maio, às 18:00hs com as </w:t>
                              </w:r>
                              <w:r w:rsidR="00313B9B" w:rsidRPr="001B2505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="00313B9B" w:rsidRPr="001B2505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="00313B9B" w:rsidRPr="001B2505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="00313B9B" w:rsidRPr="001B2505">
                                <w:rPr>
                                  <w:bCs/>
                                </w:rPr>
                                <w:t xml:space="preserve">. </w:t>
                              </w:r>
                              <w:r w:rsidRPr="001B2505">
                                <w:rPr>
                                  <w:b/>
                                </w:rPr>
                                <w:t>S</w:t>
                              </w:r>
                              <w:r w:rsidR="00313B9B" w:rsidRPr="001B2505">
                                <w:rPr>
                                  <w:b/>
                                </w:rPr>
                                <w:t xml:space="preserve">érie de mensagens: </w:t>
                              </w:r>
                              <w:r w:rsidR="00313B9B" w:rsidRPr="001B2505">
                                <w:rPr>
                                  <w:b/>
                                  <w:u w:val="single"/>
                                </w:rPr>
                                <w:t>Família, Uma Instituição Divina</w:t>
                              </w:r>
                              <w:r w:rsidR="00313B9B" w:rsidRPr="001B2505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E76BA1" w:rsidRPr="001B2505" w:rsidRDefault="00313B9B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1B2505">
                                <w:rPr>
                                  <w:b/>
                                </w:rPr>
                                <w:t xml:space="preserve">IMPACTO DE FOGO E GLÓRIA – </w:t>
                              </w:r>
                              <w:r w:rsidRPr="001B2505">
                                <w:rPr>
                                  <w:bCs/>
                                </w:rPr>
                                <w:t xml:space="preserve">Dias 19,20 e 21 e Maio. </w:t>
                              </w:r>
                              <w:r w:rsidRPr="001B2505">
                                <w:rPr>
                                  <w:b/>
                                </w:rPr>
                                <w:t xml:space="preserve">INCRIÇÕES ABERTAS! VAGAS LIMITADAS!!! </w:t>
                              </w:r>
                              <w:r w:rsidRPr="001B2505">
                                <w:rPr>
                                  <w:b/>
                                  <w:u w:val="single"/>
                                </w:rPr>
                                <w:t>VALOR DA INSCRIÇÃO R$ 100,00.</w:t>
                              </w:r>
                              <w:r w:rsidRPr="001B2505">
                                <w:rPr>
                                  <w:b/>
                                </w:rPr>
                                <w:t xml:space="preserve"> Não perca essa oportunidade! </w:t>
                              </w:r>
                              <w:r w:rsidR="00292C12" w:rsidRPr="001B2505">
                                <w:rPr>
                                  <w:b/>
                                  <w:u w:val="single"/>
                                </w:rPr>
                                <w:t>Última semana de inscrições</w:t>
                              </w:r>
                              <w:r w:rsidRPr="001B2505">
                                <w:rPr>
                                  <w:b/>
                                  <w:u w:val="single"/>
                                </w:rPr>
                                <w:t>.</w:t>
                              </w:r>
                            </w:p>
                            <w:p w:rsidR="00292C12" w:rsidRPr="001B2505" w:rsidRDefault="00292C12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1B2505">
                                <w:rPr>
                                  <w:b/>
                                </w:rPr>
                                <w:t xml:space="preserve">PROPÓSITO DE JEJUM </w:t>
                              </w:r>
                              <w:r w:rsidRPr="001B2505">
                                <w:rPr>
                                  <w:bCs/>
                                </w:rPr>
                                <w:t>- Todos que irão trabalhar no Impacto, devem fazer 7 dias de jejum. O tipo do jejum é livre</w:t>
                              </w:r>
                              <w:r w:rsidR="002C75AB" w:rsidRPr="001B2505">
                                <w:rPr>
                                  <w:bCs/>
                                </w:rPr>
                                <w:t xml:space="preserve"> para sua escolha.</w:t>
                              </w:r>
                            </w:p>
                            <w:p w:rsidR="002C75AB" w:rsidRPr="002C75AB" w:rsidRDefault="002C75AB" w:rsidP="002C75AB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+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Cf/rs386hqbUf+QhP/ANdm&#10;/nUNZ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oFFFFaAcLqP/ACEJ/wDrs386hqbUf+QhP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Cf/rs386hqbUf+QhP/ANdm&#10;/nUNZ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oFFFFaAcLqP/ACEJ/wDrs386hqbUf+QhP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/9lQSwMECgAAAAAAAAAhADKSGAY2&#10;GAEANhgBABUAAABkcnMvbWVkaWEvaW1hZ2UxLmpwZWf/2P/gABBKRklGAAEBAQDcANwAAP/bAEMA&#10;AgEBAQEBAgEBAQICAgICBAMCAgICBQQEAwQGBQYGBgUGBgYHCQgGBwkHBgYICwgJCgoKCgoGCAsM&#10;CwoMCQoKCv/bAEMBAgICAgICBQMDBQoHBgcKCgoKCgoKCgoKCgoKCgoKCgoKCgoKCgoKCgoKCgoK&#10;CgoKCgoKCgoKCgoKCgoKCgoKCv/AABEICMMG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nv/G/jUahMB4u1T/XN/zEJPX/AHqh/wCE48cf&#10;9Dfqn/gwk/8Aiqp6j/yEbj/rs386h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9Q/4THxj/ANDTqH/gdJ/jRWf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BOOaKKACiiigAooooAKKKKACiii&#10;gAooooAKKKKACiiigAooooAKKKKACiiigAooooAKKKKACiiigAooooAKKKKACiiigAooooAKKKKA&#10;CiiigAooooAKKKKACiiigAooooAKKKKACiiigAooooAKKKKACiiigAooooAKKKKACiiigAooooAK&#10;KKKACiiigAooooAKKKKAPQKKKK0A4XUf+Qjcf9dm/nUNTaj/AMhG4/67N/Ooaz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QKKKK0A4XUf+Qjcf9dm/nUNTaj/AMhG4/67N/Ooaz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QKKKK0A4XUf+Qjcf9dm/nUNTaj/AMhG4/67N/Ooaz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QKKKK0A4XUf+Qjcf9dm/nUNTaj/AMhG4/67N/Ooaz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0A4XUf+Qjcf8AXZv51DU2o/8AIRuP+uzfzqGs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AooorQDhdR/5CNx/wBdm/nUNTaj/wAhG4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CiiitAOF1H/kI3H/AF2b+dQ1NqP/ACEb&#10;j/rs386hr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M0UAAdK&#10;ACiiigAooooAKKKKACiiigAooooAKKKKACiiigAooooAKKKKACiiigAooooAKKKKACiiigAooooA&#10;KKKKACiiigAooooAKKKKACiiigAooooAKKKKACiiigAooooA9AooorQDhdR/5CNx/wBdm/nUNTaj&#10;/wAhG4/67N/Ooaz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0A4XUf+Qjcf8AXZv51DU2&#10;o/8AIRuP+uzfzqGs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tAOF1H/kI3H/AF2b+dQ1&#10;NqP/ACEbj/rs386h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rQDhdR/5CNx/wBdm/nU&#10;NTaj/wAhG4/67N/Ooa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0A4XUf+Qjcf8AXZv5&#10;1DU2o/8AIRuP+uzfzqGs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tAOF1H/kI3H/AF2b&#10;+dQ1NqP/ACEbj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zziiigAooooAKKKKACjnNFFABRRRQAUUUUAFFFFABRRRQAUUUUAFFFFA&#10;BRRRQAUUUUAFFFFABRRRQAUUUUAFFFFABRRRQAUUUUAFFFFABRRRQAUUUUAFFFFAHoFFFFaAcLqP&#10;/IRuP+uzfzqGptR/5CNx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RuP+uzfzqGptR/5CNx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RuP+uzfzqGptR/5CNx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AFFFFABRRRQAUUUUAFF&#10;FFABRRRQAUUUUAFFFFABRRRQAUUUUAFFFFABRRRQAUUUUAFFFFABRRRQAUUUUAFFFFABRRRQAUUU&#10;UAFFFFZg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qZbgFFFFS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2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9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30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1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5048;width:70104;height:25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7B2727" w:rsidRPr="001B2505" w:rsidRDefault="007B2727" w:rsidP="00292C12">
                        <w:pPr>
                          <w:pStyle w:val="SemEspaamento"/>
                          <w:rPr>
                            <w:rFonts w:ascii="Helvetica" w:hAnsi="Helvetica" w:cs="Helvetica"/>
                            <w:color w:val="222222"/>
                            <w:sz w:val="32"/>
                            <w:szCs w:val="32"/>
                            <w:lang w:eastAsia="pt-BR" w:bidi="he-IL"/>
                          </w:rPr>
                        </w:pPr>
                        <w:r w:rsidRPr="001B2505">
                          <w:rPr>
                            <w:b/>
                            <w:bCs/>
                            <w:sz w:val="28"/>
                            <w:szCs w:val="28"/>
                            <w:lang w:eastAsia="pt-BR" w:bidi="he-IL"/>
                          </w:rPr>
                          <w:t>A PRINCESA ESQUECIDA</w:t>
                        </w:r>
                        <w:r w:rsidRPr="001B2505">
                          <w:rPr>
                            <w:rFonts w:ascii="Helvetica" w:hAnsi="Helvetica" w:cs="Helvetica"/>
                            <w:color w:val="222222"/>
                            <w:sz w:val="32"/>
                            <w:szCs w:val="32"/>
                            <w:lang w:eastAsia="pt-BR" w:bidi="he-IL"/>
                          </w:rPr>
                          <w:t xml:space="preserve"> - </w:t>
                        </w:r>
                        <w:r w:rsidRPr="001B2505">
                          <w:rPr>
                            <w:sz w:val="28"/>
                            <w:szCs w:val="28"/>
                            <w:lang w:eastAsia="pt-BR" w:bidi="he-IL"/>
                          </w:rPr>
                          <w:t>Era uma vez uma princesa muito bela e sensível, que apesar de ter vários pretendentes, nenhum a pedia em casamento, porque ela tinha um problema: era esquecida.</w:t>
                        </w:r>
                        <w:r w:rsidR="00292C12" w:rsidRPr="001B2505">
                          <w:rPr>
                            <w:rFonts w:ascii="Helvetica" w:hAnsi="Helvetica" w:cs="Helvetica"/>
                            <w:color w:val="222222"/>
                            <w:sz w:val="32"/>
                            <w:szCs w:val="32"/>
                            <w:lang w:eastAsia="pt-BR" w:bidi="he-IL"/>
                          </w:rPr>
                          <w:t xml:space="preserve"> </w:t>
                        </w:r>
                        <w:r w:rsidRPr="001B2505">
                          <w:rPr>
                            <w:sz w:val="28"/>
                            <w:szCs w:val="28"/>
                            <w:lang w:eastAsia="pt-BR" w:bidi="he-IL"/>
                          </w:rPr>
                          <w:t>No entanto, não era de tudo que ela se esquecia. Na verdade, ela se esquecia de apenas uma coisa: que havia se apaixonado no dia anterior.</w:t>
                        </w:r>
                        <w:r w:rsidRPr="001B2505">
                          <w:rPr>
                            <w:rFonts w:ascii="Helvetica" w:hAnsi="Helvetica" w:cs="Helvetica"/>
                            <w:sz w:val="32"/>
                            <w:szCs w:val="32"/>
                            <w:lang w:eastAsia="pt-BR" w:bidi="he-IL"/>
                          </w:rPr>
                          <w:t xml:space="preserve"> </w:t>
                        </w:r>
                        <w:r w:rsidRPr="001B2505">
                          <w:rPr>
                            <w:sz w:val="28"/>
                            <w:szCs w:val="28"/>
                            <w:lang w:eastAsia="pt-BR" w:bidi="he-IL"/>
                          </w:rPr>
                          <w:t>Isso obrigava os rapazes a ter que reconquistá-la todos os dias.</w:t>
                        </w:r>
                        <w:r w:rsidR="00292C12" w:rsidRPr="001B2505">
                          <w:rPr>
                            <w:rFonts w:ascii="Helvetica" w:hAnsi="Helvetica" w:cs="Helvetica"/>
                            <w:color w:val="222222"/>
                            <w:sz w:val="32"/>
                            <w:szCs w:val="32"/>
                            <w:lang w:eastAsia="pt-BR" w:bidi="he-IL"/>
                          </w:rPr>
                          <w:t xml:space="preserve"> </w:t>
                        </w:r>
                        <w:r w:rsidRPr="001B2505">
                          <w:rPr>
                            <w:sz w:val="28"/>
                            <w:szCs w:val="28"/>
                            <w:lang w:eastAsia="pt-BR" w:bidi="he-IL"/>
                          </w:rPr>
                          <w:t>Apesar desta tarefa não ser muito difícil (pois ela se apaixonava com facilidade), eles tinham medo.</w:t>
                        </w:r>
                        <w:r w:rsidR="00292C12" w:rsidRPr="001B2505">
                          <w:rPr>
                            <w:rFonts w:ascii="Helvetica" w:hAnsi="Helvetica" w:cs="Helvetica"/>
                            <w:color w:val="222222"/>
                            <w:sz w:val="32"/>
                            <w:szCs w:val="32"/>
                            <w:lang w:eastAsia="pt-BR" w:bidi="he-IL"/>
                          </w:rPr>
                          <w:t xml:space="preserve"> </w:t>
                        </w:r>
                        <w:r w:rsidRPr="001B2505">
                          <w:rPr>
                            <w:sz w:val="28"/>
                            <w:szCs w:val="28"/>
                            <w:lang w:eastAsia="pt-BR" w:bidi="he-IL"/>
                          </w:rPr>
                          <w:t>Finalmente, apareceu um pretendente muito determinado, e se casou com ela.</w:t>
                        </w:r>
                        <w:r w:rsidR="002C75AB" w:rsidRPr="001B2505">
                          <w:rPr>
                            <w:sz w:val="28"/>
                            <w:szCs w:val="28"/>
                            <w:lang w:eastAsia="pt-BR" w:bidi="he-IL"/>
                          </w:rPr>
                          <w:t xml:space="preserve"> </w:t>
                        </w:r>
                        <w:r w:rsidRPr="001B2505">
                          <w:rPr>
                            <w:sz w:val="28"/>
                            <w:szCs w:val="28"/>
                            <w:lang w:eastAsia="pt-BR" w:bidi="he-IL"/>
                          </w:rPr>
                          <w:t>Quando eles fizeram cinco anos de casamento, o rei fez uma grande festa e, ao ver sua filha feliz e radiante, mais linda do que nunca, perguntou ao rapaz:</w:t>
                        </w:r>
                        <w:r w:rsidRPr="001B2505">
                          <w:rPr>
                            <w:rFonts w:ascii="Helvetica" w:hAnsi="Helvetica" w:cs="Helvetica"/>
                            <w:color w:val="222222"/>
                            <w:sz w:val="32"/>
                            <w:szCs w:val="32"/>
                            <w:lang w:eastAsia="pt-BR" w:bidi="he-IL"/>
                          </w:rPr>
                          <w:t xml:space="preserve"> </w:t>
                        </w:r>
                        <w:r w:rsidRPr="001B2505">
                          <w:rPr>
                            <w:i/>
                            <w:iCs/>
                            <w:sz w:val="28"/>
                            <w:szCs w:val="28"/>
                            <w:lang w:eastAsia="pt-BR" w:bidi="he-IL"/>
                          </w:rPr>
                          <w:t>– Aquele problema da minha filha… bem, vocês estão conseguindo superar? Não tem atrapalhado o casamento de vocês?</w:t>
                        </w:r>
                        <w:r w:rsidRPr="001B2505">
                          <w:rPr>
                            <w:rFonts w:ascii="Helvetica" w:hAnsi="Helvetica" w:cs="Helvetica"/>
                            <w:i/>
                            <w:iCs/>
                            <w:color w:val="222222"/>
                            <w:sz w:val="32"/>
                            <w:szCs w:val="32"/>
                            <w:lang w:eastAsia="pt-BR" w:bidi="he-IL"/>
                          </w:rPr>
                          <w:t xml:space="preserve"> </w:t>
                        </w:r>
                        <w:r w:rsidRPr="001B2505">
                          <w:rPr>
                            <w:i/>
                            <w:iCs/>
                            <w:sz w:val="28"/>
                            <w:szCs w:val="28"/>
                            <w:lang w:eastAsia="pt-BR" w:bidi="he-IL"/>
                          </w:rPr>
                          <w:t>– Não, meu rei, ao contrário. Ter que reconquistá-la todos os dias não é um problema, é uma benção. É a força do nosso casamento.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30861;width:70104;height:4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6BA1" w:rsidRPr="000D3959" w:rsidRDefault="00341B22" w:rsidP="00E76BA1">
                        <w:pPr>
                          <w:pStyle w:val="SemEspaamen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Família: Uma Instituição Divina</w:t>
                        </w:r>
                      </w:p>
                      <w:p w:rsidR="000D3959" w:rsidRPr="00292C12" w:rsidRDefault="000D3959" w:rsidP="00E76BA1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10"/>
                            <w:szCs w:val="10"/>
                          </w:rPr>
                        </w:pPr>
                      </w:p>
                      <w:p w:rsidR="00E76BA1" w:rsidRPr="001B2505" w:rsidRDefault="00E76BA1" w:rsidP="00E76BA1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eastAsia="pt-BR"/>
                          </w:rPr>
                        </w:pPr>
                        <w:r w:rsidRPr="001B2505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="00341B22" w:rsidRPr="001B2505">
                          <w:rPr>
                            <w:b/>
                            <w:sz w:val="28"/>
                            <w:szCs w:val="28"/>
                          </w:rPr>
                          <w:t xml:space="preserve">Ler - </w:t>
                        </w:r>
                        <w:r w:rsidR="00341B22" w:rsidRPr="001B2505">
                          <w:rPr>
                            <w:b/>
                            <w:i/>
                            <w:sz w:val="28"/>
                            <w:szCs w:val="28"/>
                            <w:lang w:eastAsia="pt-BR"/>
                          </w:rPr>
                          <w:t>Efésios 5:22-33</w:t>
                        </w:r>
                      </w:p>
                      <w:p w:rsidR="00341B22" w:rsidRPr="001B2505" w:rsidRDefault="00341B22" w:rsidP="00E76BA1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12"/>
                            <w:szCs w:val="12"/>
                            <w:lang w:eastAsia="pt-BR"/>
                          </w:rPr>
                        </w:pPr>
                      </w:p>
                      <w:p w:rsidR="00341B22" w:rsidRPr="001B2505" w:rsidRDefault="00341B22" w:rsidP="00E76BA1">
                        <w:pPr>
                          <w:pStyle w:val="SemEspaamento"/>
                          <w:jc w:val="center"/>
                          <w:rPr>
                            <w:iCs/>
                            <w:sz w:val="28"/>
                            <w:szCs w:val="28"/>
                            <w:u w:val="single"/>
                          </w:rPr>
                        </w:pPr>
                        <w:r w:rsidRPr="001B2505">
                          <w:rPr>
                            <w:b/>
                            <w:iCs/>
                            <w:sz w:val="28"/>
                            <w:szCs w:val="28"/>
                            <w:u w:val="single"/>
                            <w:lang w:eastAsia="pt-BR"/>
                          </w:rPr>
                          <w:t>O Amor do Marido pela Esposa</w:t>
                        </w:r>
                      </w:p>
                      <w:p w:rsidR="00E76BA1" w:rsidRPr="00292C12" w:rsidRDefault="00E76BA1" w:rsidP="00E76BA1">
                        <w:pPr>
                          <w:pStyle w:val="SemEspaamen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C463FF" w:rsidRPr="001B2505" w:rsidRDefault="00E76BA1" w:rsidP="007B2727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B2505">
                          <w:rPr>
                            <w:b/>
                            <w:bCs/>
                            <w:sz w:val="28"/>
                            <w:szCs w:val="28"/>
                          </w:rPr>
                          <w:t>RESUMO DA MENSAGEM:</w:t>
                        </w:r>
                        <w:r w:rsidR="00341B22" w:rsidRPr="001B2505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A família é uma instituição criada por Deus. </w:t>
                        </w:r>
                        <w:r w:rsidR="00341B22" w:rsidRPr="001B2505">
                          <w:rPr>
                            <w:bCs/>
                            <w:sz w:val="28"/>
                            <w:szCs w:val="28"/>
                          </w:rPr>
                          <w:t>Como vemos no texto que lemos, o papel do marido é amar a sua esposa</w:t>
                        </w:r>
                        <w:r w:rsidR="0030329F" w:rsidRPr="001B2505">
                          <w:rPr>
                            <w:bCs/>
                            <w:sz w:val="28"/>
                            <w:szCs w:val="28"/>
                          </w:rPr>
                          <w:t xml:space="preserve"> como Cristo amou à Sua Igreja. Vemos que três versículos falam aos homens sobre o amor que eles têm que ter com suas esposas. A primeira preocupação do homem é colocar a comida em casa, “</w:t>
                        </w:r>
                        <w:r w:rsidR="0030329F" w:rsidRPr="001B2505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Mas, nem só de pão viverá o homem</w:t>
                        </w:r>
                        <w:r w:rsidR="0030329F" w:rsidRPr="001B2505">
                          <w:rPr>
                            <w:bCs/>
                            <w:sz w:val="28"/>
                            <w:szCs w:val="28"/>
                          </w:rPr>
                          <w:t xml:space="preserve">”, a </w:t>
                        </w:r>
                        <w:r w:rsidR="0030329F" w:rsidRPr="001B2505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mulher quer amor</w:t>
                        </w:r>
                        <w:r w:rsidR="0030329F" w:rsidRPr="001B2505">
                          <w:rPr>
                            <w:bCs/>
                            <w:sz w:val="28"/>
                            <w:szCs w:val="28"/>
                          </w:rPr>
                          <w:t xml:space="preserve">, ela deseja se sentir amada por seu cônjuge. A </w:t>
                        </w:r>
                        <w:r w:rsidR="0030329F" w:rsidRPr="001B2505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mulher também quer palavras doces</w:t>
                        </w:r>
                        <w:r w:rsidR="0030329F" w:rsidRPr="001B2505">
                          <w:rPr>
                            <w:bCs/>
                            <w:sz w:val="28"/>
                            <w:szCs w:val="28"/>
                          </w:rPr>
                          <w:t xml:space="preserve">. E agora iremos ver o </w:t>
                        </w:r>
                        <w:r w:rsidR="0030329F" w:rsidRPr="001B2505">
                          <w:rPr>
                            <w:b/>
                            <w:sz w:val="28"/>
                            <w:szCs w:val="28"/>
                          </w:rPr>
                          <w:t>PODER DA PALAVRA NO CASAMENTO</w:t>
                        </w:r>
                        <w:r w:rsidR="0030329F" w:rsidRPr="001B2505">
                          <w:rPr>
                            <w:bCs/>
                            <w:sz w:val="28"/>
                            <w:szCs w:val="28"/>
                          </w:rPr>
                          <w:t xml:space="preserve"> – “</w:t>
                        </w:r>
                        <w:r w:rsidR="0030329F" w:rsidRPr="001B2505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O homem bom tira do bom tesouro coisas boas; mas o homem mau do mau tesouro tira coisas más. Digo-vos que toda </w:t>
                        </w:r>
                        <w:r w:rsidR="002C75AB" w:rsidRPr="001B2505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>palavra fútil</w:t>
                        </w:r>
                        <w:r w:rsidR="0030329F" w:rsidRPr="001B2505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que proferirem os homens dela darão conta no Dia do Juízo</w:t>
                        </w:r>
                        <w:r w:rsidR="00D72F7D" w:rsidRPr="001B2505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; porque, pelas tuas palavras, serás justificado e, pelas tuas palavras, serás condenado.” </w:t>
                        </w:r>
                        <w:r w:rsidR="00D72F7D" w:rsidRPr="001B2505">
                          <w:rPr>
                            <w:bCs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="00D72F7D" w:rsidRPr="001B2505">
                          <w:rPr>
                            <w:bCs/>
                            <w:sz w:val="28"/>
                            <w:szCs w:val="28"/>
                          </w:rPr>
                          <w:t>Mt</w:t>
                        </w:r>
                        <w:proofErr w:type="spellEnd"/>
                        <w:r w:rsidR="00D72F7D" w:rsidRPr="001B2505">
                          <w:rPr>
                            <w:bCs/>
                            <w:sz w:val="28"/>
                            <w:szCs w:val="28"/>
                          </w:rPr>
                          <w:t xml:space="preserve"> 12:35-37).</w:t>
                        </w:r>
                        <w:r w:rsidR="00D72F7D" w:rsidRPr="001B2505">
                          <w:rPr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D72F7D" w:rsidRPr="001B2505">
                          <w:rPr>
                            <w:bCs/>
                            <w:sz w:val="28"/>
                            <w:szCs w:val="28"/>
                          </w:rPr>
                          <w:t xml:space="preserve">O entendimento da Bíblia pelo casal vai modelar o seu casamento. Pois vemos na Palavra de Deus algumas situações que podem acontecer: como orações impedidas (1 </w:t>
                        </w:r>
                        <w:proofErr w:type="spellStart"/>
                        <w:r w:rsidR="00D72F7D" w:rsidRPr="001B2505">
                          <w:rPr>
                            <w:bCs/>
                            <w:sz w:val="28"/>
                            <w:szCs w:val="28"/>
                          </w:rPr>
                          <w:t>Pe</w:t>
                        </w:r>
                        <w:proofErr w:type="spellEnd"/>
                        <w:r w:rsidR="00D72F7D" w:rsidRPr="001B2505">
                          <w:rPr>
                            <w:bCs/>
                            <w:sz w:val="28"/>
                            <w:szCs w:val="28"/>
                          </w:rPr>
                          <w:t xml:space="preserve"> 3:7) e pessoas de dura cerviz (</w:t>
                        </w:r>
                        <w:proofErr w:type="spellStart"/>
                        <w:r w:rsidR="00D72F7D" w:rsidRPr="001B2505">
                          <w:rPr>
                            <w:bCs/>
                            <w:sz w:val="28"/>
                            <w:szCs w:val="28"/>
                          </w:rPr>
                          <w:t>Pv</w:t>
                        </w:r>
                        <w:proofErr w:type="spellEnd"/>
                        <w:r w:rsidR="00D72F7D" w:rsidRPr="001B2505">
                          <w:rPr>
                            <w:bCs/>
                            <w:sz w:val="28"/>
                            <w:szCs w:val="28"/>
                          </w:rPr>
                          <w:t xml:space="preserve"> 29:1) que precisam ser quebrantadas. </w:t>
                        </w:r>
                        <w:r w:rsidR="007B2727" w:rsidRPr="001B2505">
                          <w:rPr>
                            <w:bCs/>
                            <w:sz w:val="28"/>
                            <w:szCs w:val="28"/>
                          </w:rPr>
                          <w:t xml:space="preserve">Por isso, </w:t>
                        </w:r>
                        <w:r w:rsidR="00D72F7D" w:rsidRPr="001B2505">
                          <w:rPr>
                            <w:bCs/>
                            <w:sz w:val="28"/>
                            <w:szCs w:val="28"/>
                          </w:rPr>
                          <w:t xml:space="preserve">o casal </w:t>
                        </w:r>
                        <w:r w:rsidR="007B2727" w:rsidRPr="001B2505">
                          <w:rPr>
                            <w:bCs/>
                            <w:sz w:val="28"/>
                            <w:szCs w:val="28"/>
                          </w:rPr>
                          <w:t xml:space="preserve">deve </w:t>
                        </w:r>
                        <w:r w:rsidR="00D72F7D" w:rsidRPr="001B2505">
                          <w:rPr>
                            <w:bCs/>
                            <w:sz w:val="28"/>
                            <w:szCs w:val="28"/>
                          </w:rPr>
                          <w:t>conhece</w:t>
                        </w:r>
                        <w:r w:rsidR="007B2727" w:rsidRPr="001B2505">
                          <w:rPr>
                            <w:bCs/>
                            <w:sz w:val="28"/>
                            <w:szCs w:val="28"/>
                          </w:rPr>
                          <w:t xml:space="preserve">r a Bíblia e ser guiado pelo Espirito Santo, para viverem uma vida plena e de harmonia no lar. </w:t>
                        </w:r>
                        <w:r w:rsidR="002C75AB" w:rsidRPr="001B2505">
                          <w:rPr>
                            <w:bCs/>
                            <w:sz w:val="28"/>
                            <w:szCs w:val="28"/>
                          </w:rPr>
                          <w:t>Deus abençoe a sua família!</w:t>
                        </w:r>
                      </w:p>
                      <w:p w:rsidR="009771A4" w:rsidRPr="00292C12" w:rsidRDefault="009771A4" w:rsidP="001B2505">
                        <w:pPr>
                          <w:pStyle w:val="PargrafodaLista"/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Imagem 28" o:spid="_x0000_s1034" type="#_x0000_t75" style="position:absolute;left:2762;top:32289;width:7048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74580;width:700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4655B" w:rsidRDefault="009A3505" w:rsidP="009A3505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292C12">
                          <w:rPr>
                            <w:sz w:val="24"/>
                            <w:szCs w:val="24"/>
                          </w:rPr>
                          <w:t>Peça ao Senhor que abençoe a sua família e acrescente o amor Dele em sua vid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9A3505" w:rsidRPr="00A62488" w:rsidRDefault="009A3505" w:rsidP="009A3505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476;top:79629;width:70104;height:2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1B250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1B2505">
                          <w:rPr>
                            <w:b/>
                          </w:rPr>
                          <w:t>FIQUE LIGADO NA AGENDA JERUEL</w:t>
                        </w:r>
                      </w:p>
                      <w:p w:rsidR="00313B9B" w:rsidRPr="001B2505" w:rsidRDefault="00313B9B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1B2505">
                          <w:rPr>
                            <w:b/>
                          </w:rPr>
                          <w:t xml:space="preserve">TADEL – </w:t>
                        </w:r>
                        <w:r w:rsidRPr="001B2505">
                          <w:rPr>
                            <w:bCs/>
                          </w:rPr>
                          <w:t>Domingo</w:t>
                        </w:r>
                        <w:r w:rsidRPr="001B2505">
                          <w:rPr>
                            <w:b/>
                          </w:rPr>
                          <w:t xml:space="preserve">, </w:t>
                        </w:r>
                        <w:r w:rsidR="00292C12" w:rsidRPr="001B2505">
                          <w:rPr>
                            <w:bCs/>
                          </w:rPr>
                          <w:t>14</w:t>
                        </w:r>
                        <w:r w:rsidRPr="001B2505">
                          <w:rPr>
                            <w:bCs/>
                          </w:rPr>
                          <w:t xml:space="preserve"> de Maio,</w:t>
                        </w:r>
                        <w:r w:rsidRPr="001B2505">
                          <w:rPr>
                            <w:b/>
                          </w:rPr>
                          <w:t xml:space="preserve"> </w:t>
                        </w:r>
                        <w:r w:rsidRPr="001B2505">
                          <w:rPr>
                            <w:bCs/>
                          </w:rPr>
                          <w:t>às 9:15hs.</w:t>
                        </w:r>
                        <w:r w:rsidRPr="001B2505">
                          <w:rPr>
                            <w:b/>
                          </w:rPr>
                          <w:t xml:space="preserve"> Serie de mens</w:t>
                        </w:r>
                        <w:r w:rsidR="00292C12" w:rsidRPr="001B2505">
                          <w:rPr>
                            <w:b/>
                          </w:rPr>
                          <w:t>agens: O Poder da Unção</w:t>
                        </w:r>
                        <w:r w:rsidRPr="001B2505">
                          <w:rPr>
                            <w:b/>
                          </w:rPr>
                          <w:t>.</w:t>
                        </w:r>
                      </w:p>
                      <w:p w:rsidR="00292C12" w:rsidRPr="001B2505" w:rsidRDefault="00313B9B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1B2505">
                          <w:rPr>
                            <w:b/>
                          </w:rPr>
                          <w:t xml:space="preserve"> TLC -  </w:t>
                        </w:r>
                        <w:r w:rsidRPr="001B2505">
                          <w:rPr>
                            <w:bCs/>
                          </w:rPr>
                          <w:t>Domingo</w:t>
                        </w:r>
                        <w:r w:rsidRPr="001B2505">
                          <w:rPr>
                            <w:b/>
                          </w:rPr>
                          <w:t xml:space="preserve">, </w:t>
                        </w:r>
                        <w:r w:rsidR="00292C12" w:rsidRPr="001B2505">
                          <w:rPr>
                            <w:bCs/>
                          </w:rPr>
                          <w:t>14</w:t>
                        </w:r>
                        <w:r w:rsidRPr="001B2505">
                          <w:rPr>
                            <w:bCs/>
                          </w:rPr>
                          <w:t xml:space="preserve"> de Maio, às 9:15hs.</w:t>
                        </w:r>
                      </w:p>
                      <w:p w:rsidR="00313B9B" w:rsidRPr="001B2505" w:rsidRDefault="00292C12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1B2505">
                          <w:rPr>
                            <w:b/>
                          </w:rPr>
                          <w:t>CURSO DAS ÁGUAS</w:t>
                        </w:r>
                        <w:r w:rsidRPr="001B2505">
                          <w:rPr>
                            <w:bCs/>
                          </w:rPr>
                          <w:t xml:space="preserve"> – Domingo, 14 de Maio, às 9:15hs. </w:t>
                        </w:r>
                        <w:r w:rsidRPr="001B2505">
                          <w:rPr>
                            <w:bCs/>
                            <w:u w:val="single"/>
                          </w:rPr>
                          <w:t>Aula 2</w:t>
                        </w:r>
                        <w:r w:rsidRPr="001B2505">
                          <w:rPr>
                            <w:bCs/>
                          </w:rPr>
                          <w:t xml:space="preserve">. Para alunos matriculados. </w:t>
                        </w:r>
                        <w:r w:rsidRPr="001B2505">
                          <w:rPr>
                            <w:b/>
                          </w:rPr>
                          <w:t>Última oportunidade para entrar nesta turma!</w:t>
                        </w:r>
                        <w:r w:rsidR="00313B9B" w:rsidRPr="001B2505">
                          <w:rPr>
                            <w:b/>
                          </w:rPr>
                          <w:t xml:space="preserve"> </w:t>
                        </w:r>
                        <w:r w:rsidRPr="001B2505">
                          <w:rPr>
                            <w:b/>
                          </w:rPr>
                          <w:t xml:space="preserve">Domingo é o último dia para se matricular! </w:t>
                        </w:r>
                      </w:p>
                      <w:p w:rsidR="00313B9B" w:rsidRPr="001B2505" w:rsidRDefault="00292C12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</w:rPr>
                        </w:pPr>
                        <w:r w:rsidRPr="001B2505">
                          <w:rPr>
                            <w:b/>
                          </w:rPr>
                          <w:t>CULTO DE CELEBRAÇÃO</w:t>
                        </w:r>
                        <w:r w:rsidR="00313B9B" w:rsidRPr="001B2505">
                          <w:rPr>
                            <w:b/>
                          </w:rPr>
                          <w:t xml:space="preserve"> – </w:t>
                        </w:r>
                        <w:r w:rsidR="00313B9B" w:rsidRPr="001B2505">
                          <w:rPr>
                            <w:bCs/>
                          </w:rPr>
                          <w:t>Domingo,</w:t>
                        </w:r>
                        <w:r w:rsidR="00313B9B" w:rsidRPr="001B2505">
                          <w:rPr>
                            <w:b/>
                          </w:rPr>
                          <w:t xml:space="preserve"> </w:t>
                        </w:r>
                        <w:r w:rsidRPr="001B2505">
                          <w:rPr>
                            <w:bCs/>
                          </w:rPr>
                          <w:t>14</w:t>
                        </w:r>
                        <w:r w:rsidR="00313B9B" w:rsidRPr="001B2505">
                          <w:rPr>
                            <w:bCs/>
                          </w:rPr>
                          <w:t xml:space="preserve"> de Maio, às 18:00hs com as </w:t>
                        </w:r>
                        <w:r w:rsidR="00313B9B" w:rsidRPr="001B2505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="00313B9B" w:rsidRPr="001B2505">
                          <w:rPr>
                            <w:bCs/>
                          </w:rPr>
                          <w:t xml:space="preserve">, e às 20:00hs com as </w:t>
                        </w:r>
                        <w:r w:rsidR="00313B9B" w:rsidRPr="001B2505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="00313B9B" w:rsidRPr="001B2505">
                          <w:rPr>
                            <w:bCs/>
                          </w:rPr>
                          <w:t xml:space="preserve">. </w:t>
                        </w:r>
                        <w:r w:rsidRPr="001B2505">
                          <w:rPr>
                            <w:b/>
                          </w:rPr>
                          <w:t>S</w:t>
                        </w:r>
                        <w:r w:rsidR="00313B9B" w:rsidRPr="001B2505">
                          <w:rPr>
                            <w:b/>
                          </w:rPr>
                          <w:t xml:space="preserve">érie de mensagens: </w:t>
                        </w:r>
                        <w:r w:rsidR="00313B9B" w:rsidRPr="001B2505">
                          <w:rPr>
                            <w:b/>
                            <w:u w:val="single"/>
                          </w:rPr>
                          <w:t>Família, Uma Instituição Divina</w:t>
                        </w:r>
                        <w:r w:rsidR="00313B9B" w:rsidRPr="001B2505">
                          <w:rPr>
                            <w:b/>
                          </w:rPr>
                          <w:t>.</w:t>
                        </w:r>
                      </w:p>
                      <w:p w:rsidR="00E76BA1" w:rsidRPr="001B2505" w:rsidRDefault="00313B9B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1B2505">
                          <w:rPr>
                            <w:b/>
                          </w:rPr>
                          <w:t xml:space="preserve">IMPACTO DE FOGO E GLÓRIA – </w:t>
                        </w:r>
                        <w:r w:rsidRPr="001B2505">
                          <w:rPr>
                            <w:bCs/>
                          </w:rPr>
                          <w:t xml:space="preserve">Dias 19,20 e 21 e Maio. </w:t>
                        </w:r>
                        <w:r w:rsidRPr="001B2505">
                          <w:rPr>
                            <w:b/>
                          </w:rPr>
                          <w:t xml:space="preserve">INCRIÇÕES ABERTAS! VAGAS LIMITADAS!!! </w:t>
                        </w:r>
                        <w:r w:rsidRPr="001B2505">
                          <w:rPr>
                            <w:b/>
                            <w:u w:val="single"/>
                          </w:rPr>
                          <w:t>VALOR DA INSCRIÇÃO R$ 100,00.</w:t>
                        </w:r>
                        <w:r w:rsidRPr="001B2505">
                          <w:rPr>
                            <w:b/>
                          </w:rPr>
                          <w:t xml:space="preserve"> Não perca essa oportunidade! </w:t>
                        </w:r>
                        <w:r w:rsidR="00292C12" w:rsidRPr="001B2505">
                          <w:rPr>
                            <w:b/>
                            <w:u w:val="single"/>
                          </w:rPr>
                          <w:t>Última semana de inscrições</w:t>
                        </w:r>
                        <w:r w:rsidRPr="001B2505">
                          <w:rPr>
                            <w:b/>
                            <w:u w:val="single"/>
                          </w:rPr>
                          <w:t>.</w:t>
                        </w:r>
                      </w:p>
                      <w:p w:rsidR="00292C12" w:rsidRPr="001B2505" w:rsidRDefault="00292C12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1B2505">
                          <w:rPr>
                            <w:b/>
                          </w:rPr>
                          <w:t xml:space="preserve">PROPÓSITO DE JEJUM </w:t>
                        </w:r>
                        <w:r w:rsidRPr="001B2505">
                          <w:rPr>
                            <w:bCs/>
                          </w:rPr>
                          <w:t>- Todos que irão trabalhar no Impacto, devem fazer 7 dias de jejum. O tipo do jejum é livre</w:t>
                        </w:r>
                        <w:r w:rsidR="002C75AB" w:rsidRPr="001B2505">
                          <w:rPr>
                            <w:bCs/>
                          </w:rPr>
                          <w:t xml:space="preserve"> para sua escolha.</w:t>
                        </w:r>
                      </w:p>
                      <w:p w:rsidR="002C75AB" w:rsidRPr="002C75AB" w:rsidRDefault="002C75AB" w:rsidP="002C75AB">
                        <w:pPr>
                          <w:pStyle w:val="PargrafodaLista"/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20EBC"/>
    <w:rsid w:val="00030584"/>
    <w:rsid w:val="00035E4C"/>
    <w:rsid w:val="00095D2C"/>
    <w:rsid w:val="000B1944"/>
    <w:rsid w:val="000D14AF"/>
    <w:rsid w:val="000D3959"/>
    <w:rsid w:val="000E597A"/>
    <w:rsid w:val="000F63FE"/>
    <w:rsid w:val="0012051D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B2505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E200D"/>
    <w:rsid w:val="003E54A5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3413"/>
    <w:rsid w:val="006070DC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2727"/>
    <w:rsid w:val="007B7057"/>
    <w:rsid w:val="007C7B56"/>
    <w:rsid w:val="007D2148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771A4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76A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F7467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C1847"/>
    <w:rsid w:val="00BC2496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34A7D"/>
    <w:rsid w:val="00D4076A"/>
    <w:rsid w:val="00D44F84"/>
    <w:rsid w:val="00D67FCC"/>
    <w:rsid w:val="00D72F7D"/>
    <w:rsid w:val="00D93BB0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965B8"/>
    <w:rsid w:val="00EA0864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B4FE-CB41-4A23-BC2F-F037CAA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50</cp:revision>
  <cp:lastPrinted>2015-08-11T11:38:00Z</cp:lastPrinted>
  <dcterms:created xsi:type="dcterms:W3CDTF">2015-10-26T09:50:00Z</dcterms:created>
  <dcterms:modified xsi:type="dcterms:W3CDTF">2017-05-08T13:28:00Z</dcterms:modified>
</cp:coreProperties>
</file>